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11/relationships/webextensiontaskpanes" Target="word/webextensions/taskpanes.xml" Id="R546973047da7498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F70945" w:rsidR="00DC3DE6" w:rsidP="00DC3DE6" w:rsidRDefault="00DC3DE6" w14:paraId="4F0748FE" w14:textId="19021376">
      <w:pPr>
        <w:jc w:val="center"/>
        <w:rPr>
          <w:rFonts w:ascii="Amiri" w:hAnsi="Amiri" w:cs="Amiri"/>
          <w:b w:val="1"/>
          <w:bCs w:val="1"/>
          <w:u w:val="single"/>
          <w:rtl w:val="1"/>
        </w:rPr>
      </w:pPr>
      <w:r w:rsidRPr="727B1D6E" w:rsidR="727B1D6E">
        <w:rPr>
          <w:rFonts w:ascii="Amiri" w:hAnsi="Amiri" w:cs="Amiri"/>
          <w:b w:val="1"/>
          <w:bCs w:val="1"/>
          <w:u w:val="single"/>
          <w:rtl w:val="1"/>
        </w:rPr>
        <w:t>نموذج طلب إقامة برنامج تدريبي او ورشة عمل بعمادة الموارد البشرية والتقنية</w:t>
      </w:r>
    </w:p>
    <w:p w:rsidRPr="00F70945" w:rsidR="00DC3DE6" w:rsidP="00DC3DE6" w:rsidRDefault="00DC3DE6" w14:paraId="6588267E" w14:textId="77777777">
      <w:pPr>
        <w:jc w:val="center"/>
        <w:rPr>
          <w:rFonts w:ascii="Amiri" w:hAnsi="Amiri" w:cs="Amiri"/>
          <w:rtl/>
        </w:rPr>
      </w:pPr>
    </w:p>
    <w:tbl>
      <w:tblPr>
        <w:tblStyle w:val="a4"/>
        <w:bidiVisual/>
        <w:tblW w:w="9923" w:type="dxa"/>
        <w:tblInd w:w="-523" w:type="dxa"/>
        <w:tblLook w:val="04A0" w:firstRow="1" w:lastRow="0" w:firstColumn="1" w:lastColumn="0" w:noHBand="0" w:noVBand="1"/>
      </w:tblPr>
      <w:tblGrid>
        <w:gridCol w:w="3827"/>
        <w:gridCol w:w="6096"/>
      </w:tblGrid>
      <w:tr w:rsidRPr="00F70945" w:rsidR="00DC3DE6" w:rsidTr="00044C05" w14:paraId="427DB0E7" w14:textId="77777777">
        <w:trPr>
          <w:trHeight w:val="385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Pr="00F70945" w:rsidR="00DC3DE6" w:rsidP="00044C05" w:rsidRDefault="00DC3DE6" w14:paraId="33399108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>اولاً: معلومات جهة الطلب</w:t>
            </w:r>
          </w:p>
        </w:tc>
      </w:tr>
      <w:tr w:rsidRPr="00F70945" w:rsidR="00DC3DE6" w:rsidTr="00044C05" w14:paraId="62FF1C7A" w14:textId="77777777">
        <w:trPr>
          <w:trHeight w:val="385"/>
        </w:trPr>
        <w:tc>
          <w:tcPr>
            <w:tcW w:w="3827" w:type="dxa"/>
            <w:shd w:val="clear" w:color="auto" w:fill="D9D9D9" w:themeFill="background1" w:themeFillShade="D9"/>
          </w:tcPr>
          <w:p w:rsidRPr="00F70945" w:rsidR="00DC3DE6" w:rsidP="00044C05" w:rsidRDefault="00DC3DE6" w14:paraId="6AF87551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>اسم جهة الطلب</w:t>
            </w:r>
          </w:p>
        </w:tc>
        <w:tc>
          <w:tcPr>
            <w:tcW w:w="6096" w:type="dxa"/>
          </w:tcPr>
          <w:p w:rsidRPr="00F70945" w:rsidR="00DC3DE6" w:rsidP="00044C05" w:rsidRDefault="00DC3DE6" w14:paraId="58B997BD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  <w:tr w:rsidRPr="00F70945" w:rsidR="00DC3DE6" w:rsidTr="00044C05" w14:paraId="4CFC19F3" w14:textId="77777777">
        <w:trPr>
          <w:trHeight w:val="370"/>
        </w:trPr>
        <w:tc>
          <w:tcPr>
            <w:tcW w:w="3827" w:type="dxa"/>
            <w:shd w:val="clear" w:color="auto" w:fill="D9D9D9" w:themeFill="background1" w:themeFillShade="D9"/>
          </w:tcPr>
          <w:p w:rsidRPr="00F70945" w:rsidR="00DC3DE6" w:rsidP="00044C05" w:rsidRDefault="00DC3DE6" w14:paraId="6FF466F5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>اسم ممثل جهة الطلب</w:t>
            </w:r>
          </w:p>
        </w:tc>
        <w:tc>
          <w:tcPr>
            <w:tcW w:w="6096" w:type="dxa"/>
          </w:tcPr>
          <w:p w:rsidRPr="00F70945" w:rsidR="00DC3DE6" w:rsidP="00044C05" w:rsidRDefault="00DC3DE6" w14:paraId="0E1EC1C3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  <w:tr w:rsidRPr="00F70945" w:rsidR="00DC3DE6" w:rsidTr="00044C05" w14:paraId="14513F46" w14:textId="77777777">
        <w:trPr>
          <w:trHeight w:val="385"/>
        </w:trPr>
        <w:tc>
          <w:tcPr>
            <w:tcW w:w="3827" w:type="dxa"/>
            <w:shd w:val="clear" w:color="auto" w:fill="D9D9D9" w:themeFill="background1" w:themeFillShade="D9"/>
          </w:tcPr>
          <w:p w:rsidRPr="00F70945" w:rsidR="00DC3DE6" w:rsidP="00044C05" w:rsidRDefault="00DC3DE6" w14:paraId="7E7C5D62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 xml:space="preserve">رقم الجوال </w:t>
            </w:r>
          </w:p>
        </w:tc>
        <w:tc>
          <w:tcPr>
            <w:tcW w:w="6096" w:type="dxa"/>
          </w:tcPr>
          <w:p w:rsidRPr="00F70945" w:rsidR="00DC3DE6" w:rsidP="00044C05" w:rsidRDefault="00DC3DE6" w14:paraId="04177E34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  <w:tr w:rsidRPr="00F70945" w:rsidR="00DC3DE6" w:rsidTr="00044C05" w14:paraId="1A61B3A7" w14:textId="77777777">
        <w:trPr>
          <w:trHeight w:val="385"/>
        </w:trPr>
        <w:tc>
          <w:tcPr>
            <w:tcW w:w="3827" w:type="dxa"/>
            <w:shd w:val="clear" w:color="auto" w:fill="D9D9D9" w:themeFill="background1" w:themeFillShade="D9"/>
          </w:tcPr>
          <w:p w:rsidRPr="00F70945" w:rsidR="00DC3DE6" w:rsidP="00044C05" w:rsidRDefault="00DC3DE6" w14:paraId="0BF5249E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>رقم التحويلة</w:t>
            </w:r>
          </w:p>
        </w:tc>
        <w:tc>
          <w:tcPr>
            <w:tcW w:w="6096" w:type="dxa"/>
          </w:tcPr>
          <w:p w:rsidRPr="00F70945" w:rsidR="00DC3DE6" w:rsidP="00044C05" w:rsidRDefault="00DC3DE6" w14:paraId="568A801D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  <w:tr w:rsidRPr="00F70945" w:rsidR="00DC3DE6" w:rsidTr="00044C05" w14:paraId="6AA20AEB" w14:textId="77777777">
        <w:trPr>
          <w:trHeight w:val="385"/>
        </w:trPr>
        <w:tc>
          <w:tcPr>
            <w:tcW w:w="3827" w:type="dxa"/>
            <w:shd w:val="clear" w:color="auto" w:fill="D9D9D9" w:themeFill="background1" w:themeFillShade="D9"/>
          </w:tcPr>
          <w:p w:rsidRPr="00F70945" w:rsidR="00DC3DE6" w:rsidP="00044C05" w:rsidRDefault="00DC3DE6" w14:paraId="3135BC59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 xml:space="preserve">البريد الالكتروني </w:t>
            </w:r>
          </w:p>
        </w:tc>
        <w:tc>
          <w:tcPr>
            <w:tcW w:w="6096" w:type="dxa"/>
          </w:tcPr>
          <w:p w:rsidRPr="00F70945" w:rsidR="00DC3DE6" w:rsidP="00044C05" w:rsidRDefault="00DC3DE6" w14:paraId="75878263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  <w:tr w:rsidRPr="00F70945" w:rsidR="00DC3DE6" w:rsidTr="00044C05" w14:paraId="66D2A023" w14:textId="77777777">
        <w:trPr>
          <w:trHeight w:val="370"/>
        </w:trPr>
        <w:tc>
          <w:tcPr>
            <w:tcW w:w="3827" w:type="dxa"/>
            <w:shd w:val="clear" w:color="auto" w:fill="D9D9D9" w:themeFill="background1" w:themeFillShade="D9"/>
          </w:tcPr>
          <w:p w:rsidRPr="00F70945" w:rsidR="00DC3DE6" w:rsidP="00044C05" w:rsidRDefault="00DC3DE6" w14:paraId="6589DC6B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>تاريخ الطلب</w:t>
            </w:r>
          </w:p>
        </w:tc>
        <w:tc>
          <w:tcPr>
            <w:tcW w:w="6096" w:type="dxa"/>
          </w:tcPr>
          <w:p w:rsidRPr="00F70945" w:rsidR="00DC3DE6" w:rsidP="00044C05" w:rsidRDefault="00DC3DE6" w14:paraId="74D9E928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</w:tbl>
    <w:p w:rsidRPr="00F70945" w:rsidR="00DC3DE6" w:rsidP="00DC3DE6" w:rsidRDefault="00DC3DE6" w14:paraId="39563B41" w14:textId="77777777">
      <w:pPr>
        <w:jc w:val="center"/>
        <w:rPr>
          <w:rFonts w:ascii="Amiri" w:hAnsi="Amiri" w:cs="Amiri"/>
          <w:b/>
          <w:bCs/>
          <w:rtl/>
        </w:rPr>
      </w:pPr>
    </w:p>
    <w:tbl>
      <w:tblPr>
        <w:tblStyle w:val="a4"/>
        <w:bidiVisual/>
        <w:tblW w:w="10207" w:type="dxa"/>
        <w:tblInd w:w="-523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Pr="00F70945" w:rsidR="00DC3DE6" w:rsidTr="727B1D6E" w14:paraId="7C20AE6D" w14:textId="77777777">
        <w:trPr>
          <w:trHeight w:val="385"/>
        </w:trPr>
        <w:tc>
          <w:tcPr>
            <w:tcW w:w="10207" w:type="dxa"/>
            <w:gridSpan w:val="2"/>
            <w:shd w:val="clear" w:color="auto" w:fill="D9D9D9" w:themeFill="background1" w:themeFillShade="D9"/>
            <w:tcMar/>
          </w:tcPr>
          <w:p w:rsidRPr="00F70945" w:rsidR="00DC3DE6" w:rsidP="727B1D6E" w:rsidRDefault="00DC3DE6" w14:paraId="3C2BEC9A" w14:textId="24EB4826">
            <w:pPr>
              <w:pStyle w:val="a"/>
              <w:jc w:val="center"/>
              <w:rPr>
                <w:rFonts w:ascii="Amiri" w:hAnsi="Amiri" w:cs="Amiri"/>
                <w:b w:val="1"/>
                <w:bCs w:val="1"/>
                <w:rtl w:val="1"/>
              </w:rPr>
            </w:pPr>
            <w:r w:rsidRPr="727B1D6E" w:rsidR="727B1D6E">
              <w:rPr>
                <w:rFonts w:ascii="Amiri" w:hAnsi="Amiri" w:cs="Amiri"/>
                <w:b w:val="1"/>
                <w:bCs w:val="1"/>
                <w:rtl w:val="1"/>
              </w:rPr>
              <w:t>ثانياً :</w:t>
            </w:r>
            <w:r w:rsidRPr="727B1D6E" w:rsidR="727B1D6E">
              <w:rPr>
                <w:rFonts w:ascii="Amiri" w:hAnsi="Amiri" w:cs="Amiri"/>
                <w:b w:val="1"/>
                <w:bCs w:val="1"/>
                <w:rtl w:val="1"/>
              </w:rPr>
              <w:t xml:space="preserve"> معلومات النشاط المطلوب</w:t>
            </w:r>
          </w:p>
        </w:tc>
      </w:tr>
      <w:tr w:rsidRPr="00F70945" w:rsidR="00DC3DE6" w:rsidTr="727B1D6E" w14:paraId="709C0118" w14:textId="77777777">
        <w:trPr>
          <w:trHeight w:val="385"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F70945" w:rsidR="00DC3DE6" w:rsidP="00044C05" w:rsidRDefault="00DC3DE6" w14:paraId="0CD08DAD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>نوع النشاط التدريبي</w:t>
            </w:r>
          </w:p>
        </w:tc>
        <w:tc>
          <w:tcPr>
            <w:tcW w:w="6946" w:type="dxa"/>
            <w:tcMar/>
          </w:tcPr>
          <w:p w:rsidRPr="00F70945" w:rsidR="00DC3DE6" w:rsidP="001F65B9" w:rsidRDefault="0061148F" w14:paraId="37D7E5EA" w14:textId="2196B137">
            <w:pPr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0B9F6E" wp14:editId="79981EA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48260</wp:posOffset>
                      </wp:positionV>
                      <wp:extent cx="142875" cy="142875"/>
                      <wp:effectExtent l="0" t="0" r="28575" b="2857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12" style="position:absolute;left:0;text-align:left;margin-left:43.05pt;margin-top:3.8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5DA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"/>
                  </w:pict>
                </mc:Fallback>
              </mc:AlternateContent>
            </w:r>
            <w:r w:rsidRPr="00F70945">
              <w:rPr>
                <w:rFonts w:ascii="Amiri" w:hAnsi="Amiri" w:cs="Amir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09664C" wp14:editId="211A6E4C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76835</wp:posOffset>
                      </wp:positionV>
                      <wp:extent cx="142875" cy="142875"/>
                      <wp:effectExtent l="0" t="0" r="28575" b="28575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1" style="position:absolute;left:0;text-align:left;margin-left:163.05pt;margin-top:6.05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7CCDEB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"/>
                  </w:pict>
                </mc:Fallback>
              </mc:AlternateContent>
            </w:r>
            <w:r w:rsidRPr="00F70945">
              <w:rPr>
                <w:rFonts w:ascii="Amiri" w:hAnsi="Amiri" w:cs="Amir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BC4E6" wp14:editId="31D549A2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99695</wp:posOffset>
                      </wp:positionV>
                      <wp:extent cx="142875" cy="142875"/>
                      <wp:effectExtent l="0" t="0" r="28575" b="2857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2" style="position:absolute;left:0;text-align:left;margin-left:240pt;margin-top:7.8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2ADE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"/>
                  </w:pict>
                </mc:Fallback>
              </mc:AlternateContent>
            </w:r>
            <w:r w:rsidRPr="00F70945">
              <w:rPr>
                <w:rFonts w:ascii="Amiri" w:hAnsi="Amiri" w:cs="Amir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388EE0" wp14:editId="0DCE239F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73025</wp:posOffset>
                      </wp:positionV>
                      <wp:extent cx="142875" cy="142875"/>
                      <wp:effectExtent l="0" t="0" r="28575" b="2857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3DE6" w:rsidP="00DC3DE6" w:rsidRDefault="00DC3DE6" w14:paraId="5ACDD757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3" style="position:absolute;left:0;text-align:left;margin-left:321.85pt;margin-top:5.75pt;width:11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6C388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">
                      <v:textbox>
                        <w:txbxContent>
                          <w:p w:rsidR="00DC3DE6" w:rsidP="00DC3DE6" w:rsidRDefault="00DC3DE6" w14:paraId="5ACDD757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0945" w:rsidR="00DC3DE6">
              <w:rPr>
                <w:rFonts w:ascii="Amiri" w:hAnsi="Amiri" w:cs="Amiri"/>
                <w:b/>
                <w:bCs/>
                <w:rtl/>
              </w:rPr>
              <w:t xml:space="preserve">      </w:t>
            </w:r>
            <w:r w:rsidRPr="00F70945" w:rsidR="001F65B9">
              <w:rPr>
                <w:rFonts w:ascii="Amiri" w:hAnsi="Amiri" w:cs="Amiri"/>
                <w:b/>
                <w:bCs/>
                <w:rtl/>
              </w:rPr>
              <w:t>دورة</w:t>
            </w:r>
            <w:r w:rsidRPr="00F70945" w:rsidR="00DC3DE6">
              <w:rPr>
                <w:rFonts w:ascii="Amiri" w:hAnsi="Amiri" w:cs="Amiri"/>
                <w:b/>
                <w:bCs/>
                <w:rtl/>
              </w:rPr>
              <w:t xml:space="preserve"> تدريبي</w:t>
            </w:r>
            <w:r w:rsidRPr="00F70945" w:rsidR="001F65B9">
              <w:rPr>
                <w:rFonts w:ascii="Amiri" w:hAnsi="Amiri" w:cs="Amiri"/>
                <w:b/>
                <w:bCs/>
                <w:rtl/>
              </w:rPr>
              <w:t>ة</w:t>
            </w:r>
            <w:r w:rsidRPr="00F70945" w:rsidR="00DC3DE6">
              <w:rPr>
                <w:rFonts w:ascii="Amiri" w:hAnsi="Amiri" w:cs="Amiri"/>
                <w:b/>
                <w:bCs/>
                <w:rtl/>
              </w:rPr>
              <w:t xml:space="preserve">         ورشة عمل          م</w:t>
            </w:r>
            <w:r w:rsidRPr="00F70945">
              <w:rPr>
                <w:rFonts w:ascii="Amiri" w:hAnsi="Amiri" w:cs="Amiri"/>
                <w:b/>
                <w:bCs/>
                <w:rtl/>
              </w:rPr>
              <w:t>حاضرة</w:t>
            </w:r>
            <w:r w:rsidR="008C0A1F">
              <w:rPr>
                <w:rFonts w:hint="cs" w:ascii="Amiri" w:hAnsi="Amiri" w:cs="Amiri"/>
                <w:b/>
                <w:bCs/>
                <w:rtl/>
              </w:rPr>
              <w:t>- ندوة- ملتقى</w:t>
            </w:r>
            <w:r w:rsidRPr="00F70945">
              <w:rPr>
                <w:rFonts w:ascii="Amiri" w:hAnsi="Amiri" w:cs="Amiri"/>
                <w:b/>
                <w:bCs/>
                <w:rtl/>
              </w:rPr>
              <w:t xml:space="preserve">          </w:t>
            </w:r>
            <w:r w:rsidR="008C0A1F">
              <w:rPr>
                <w:rFonts w:hint="cs" w:ascii="Amiri" w:hAnsi="Amiri" w:cs="Amiri"/>
                <w:b/>
                <w:bCs/>
                <w:rtl/>
              </w:rPr>
              <w:t>أ</w:t>
            </w:r>
            <w:r w:rsidRPr="00F70945" w:rsidR="00DC3DE6">
              <w:rPr>
                <w:rFonts w:ascii="Amiri" w:hAnsi="Amiri" w:cs="Amiri"/>
                <w:b/>
                <w:bCs/>
                <w:rtl/>
              </w:rPr>
              <w:t>خرى</w:t>
            </w:r>
          </w:p>
        </w:tc>
      </w:tr>
      <w:tr w:rsidRPr="00F70945" w:rsidR="00DC3DE6" w:rsidTr="727B1D6E" w14:paraId="056D5653" w14:textId="77777777">
        <w:trPr>
          <w:trHeight w:val="370"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F70945" w:rsidR="00DC3DE6" w:rsidP="00044C05" w:rsidRDefault="00DC3DE6" w14:paraId="2BE2F3AD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>عنوان النشاط التدريبي</w:t>
            </w:r>
          </w:p>
        </w:tc>
        <w:tc>
          <w:tcPr>
            <w:tcW w:w="6946" w:type="dxa"/>
            <w:tcMar/>
          </w:tcPr>
          <w:p w:rsidRPr="00F70945" w:rsidR="00DC3DE6" w:rsidP="00044C05" w:rsidRDefault="00DC3DE6" w14:paraId="3CAAF45D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  <w:tr w:rsidRPr="00F70945" w:rsidR="00DC3DE6" w:rsidTr="727B1D6E" w14:paraId="481FF0AA" w14:textId="77777777">
        <w:trPr>
          <w:trHeight w:val="370"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F70945" w:rsidR="00DC3DE6" w:rsidP="00044C05" w:rsidRDefault="00DC3DE6" w14:paraId="4E956D04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>اهداف النشاط التدريبي</w:t>
            </w:r>
          </w:p>
        </w:tc>
        <w:tc>
          <w:tcPr>
            <w:tcW w:w="6946" w:type="dxa"/>
            <w:tcMar/>
          </w:tcPr>
          <w:p w:rsidRPr="00F70945" w:rsidR="00DC3DE6" w:rsidP="00044C05" w:rsidRDefault="00DC3DE6" w14:paraId="55841B80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  <w:tr w:rsidRPr="00F70945" w:rsidR="00DC3DE6" w:rsidTr="727B1D6E" w14:paraId="0A7F4CD7" w14:textId="77777777">
        <w:trPr>
          <w:trHeight w:val="370"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F70945" w:rsidR="00DC3DE6" w:rsidP="00044C05" w:rsidRDefault="00DC3DE6" w14:paraId="0C608A92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>الفئة المستهدفة</w:t>
            </w:r>
          </w:p>
        </w:tc>
        <w:tc>
          <w:tcPr>
            <w:tcW w:w="6946" w:type="dxa"/>
            <w:tcMar/>
          </w:tcPr>
          <w:p w:rsidRPr="00F70945" w:rsidR="00DC3DE6" w:rsidP="00044C05" w:rsidRDefault="00DC3DE6" w14:paraId="6EB0AA39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  <w:tr w:rsidRPr="00F70945" w:rsidR="00DC3DE6" w:rsidTr="727B1D6E" w14:paraId="280B47BB" w14:textId="77777777">
        <w:trPr>
          <w:trHeight w:val="370"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F70945" w:rsidR="00DC3DE6" w:rsidP="00044C05" w:rsidRDefault="00DC3DE6" w14:paraId="50B37898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>عدد المستهدفين</w:t>
            </w:r>
          </w:p>
        </w:tc>
        <w:tc>
          <w:tcPr>
            <w:tcW w:w="6946" w:type="dxa"/>
            <w:tcMar/>
          </w:tcPr>
          <w:p w:rsidRPr="00F70945" w:rsidR="00DC3DE6" w:rsidP="00044C05" w:rsidRDefault="00DC3DE6" w14:paraId="10264AAB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  <w:tr w:rsidRPr="00F70945" w:rsidR="00DC3DE6" w:rsidTr="727B1D6E" w14:paraId="6FB736E7" w14:textId="77777777">
        <w:trPr>
          <w:trHeight w:val="370"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F70945" w:rsidR="00DC3DE6" w:rsidP="00044C05" w:rsidRDefault="008C0A1F" w14:paraId="53CBA0F5" w14:textId="71F5C83F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hint="cs" w:ascii="Amiri" w:hAnsi="Amiri" w:cs="Amiri"/>
                <w:b/>
                <w:bCs/>
                <w:rtl/>
              </w:rPr>
              <w:t>ا</w:t>
            </w:r>
            <w:r w:rsidRPr="00F70945" w:rsidR="00DC3DE6">
              <w:rPr>
                <w:rFonts w:ascii="Amiri" w:hAnsi="Amiri" w:cs="Amiri"/>
                <w:b/>
                <w:bCs/>
                <w:rtl/>
              </w:rPr>
              <w:t xml:space="preserve">سم المدرب </w:t>
            </w:r>
            <w:r>
              <w:rPr>
                <w:rFonts w:hint="cs" w:ascii="Amiri" w:hAnsi="Amiri" w:cs="Amiri"/>
                <w:b/>
                <w:bCs/>
                <w:rtl/>
              </w:rPr>
              <w:t>*</w:t>
            </w:r>
          </w:p>
          <w:p w:rsidRPr="00F70945" w:rsidR="00DC3DE6" w:rsidP="00044C05" w:rsidRDefault="00DC3DE6" w14:paraId="45EAB08B" w14:textId="68F48FC6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  <w:tc>
          <w:tcPr>
            <w:tcW w:w="6946" w:type="dxa"/>
            <w:tcMar/>
          </w:tcPr>
          <w:p w:rsidRPr="00F70945" w:rsidR="00DC3DE6" w:rsidP="727B1D6E" w:rsidRDefault="00DC3DE6" w14:paraId="5783A0A8" w14:textId="3E4513C7">
            <w:pPr>
              <w:pStyle w:val="a"/>
              <w:jc w:val="center"/>
            </w:pPr>
          </w:p>
        </w:tc>
      </w:tr>
      <w:tr w:rsidRPr="00F70945" w:rsidR="00DC3DE6" w:rsidTr="727B1D6E" w14:paraId="5AB74159" w14:textId="77777777">
        <w:trPr>
          <w:trHeight w:val="370"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F70945" w:rsidR="00DC3DE6" w:rsidP="00044C05" w:rsidRDefault="00DC3DE6" w14:paraId="62C22F02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 xml:space="preserve">جهة عمل المدرب </w:t>
            </w:r>
          </w:p>
        </w:tc>
        <w:tc>
          <w:tcPr>
            <w:tcW w:w="6946" w:type="dxa"/>
            <w:tcMar/>
          </w:tcPr>
          <w:p w:rsidRPr="00F70945" w:rsidR="00DC3DE6" w:rsidP="00044C05" w:rsidRDefault="00DC3DE6" w14:paraId="4E923991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  <w:tr w:rsidRPr="00F70945" w:rsidR="00DC3DE6" w:rsidTr="727B1D6E" w14:paraId="2D7EA514" w14:textId="77777777">
        <w:trPr>
          <w:trHeight w:val="370"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F70945" w:rsidR="00DC3DE6" w:rsidP="00044C05" w:rsidRDefault="00DC3DE6" w14:paraId="4352CCB9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 xml:space="preserve">رقم الجوال </w:t>
            </w:r>
          </w:p>
        </w:tc>
        <w:tc>
          <w:tcPr>
            <w:tcW w:w="6946" w:type="dxa"/>
            <w:tcMar/>
          </w:tcPr>
          <w:p w:rsidRPr="00F70945" w:rsidR="00DC3DE6" w:rsidP="00044C05" w:rsidRDefault="00DC3DE6" w14:paraId="5A84A36E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  <w:tr w:rsidRPr="00F70945" w:rsidR="00DC3DE6" w:rsidTr="727B1D6E" w14:paraId="6D32A55F" w14:textId="77777777">
        <w:trPr>
          <w:trHeight w:val="370"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F70945" w:rsidR="00DC3DE6" w:rsidP="00044C05" w:rsidRDefault="00DC3DE6" w14:paraId="6E8FBC3E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>البريد الالكتروني</w:t>
            </w:r>
          </w:p>
        </w:tc>
        <w:tc>
          <w:tcPr>
            <w:tcW w:w="6946" w:type="dxa"/>
            <w:tcMar/>
          </w:tcPr>
          <w:p w:rsidRPr="00F70945" w:rsidR="00DC3DE6" w:rsidP="00044C05" w:rsidRDefault="00DC3DE6" w14:paraId="1B357769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  <w:tr w:rsidRPr="00F70945" w:rsidR="00DC3DE6" w:rsidTr="727B1D6E" w14:paraId="43BE6493" w14:textId="77777777">
        <w:trPr>
          <w:trHeight w:val="385"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F70945" w:rsidR="00DC3DE6" w:rsidP="00044C05" w:rsidRDefault="00DC3DE6" w14:paraId="64BCAFAD" w14:textId="7746571C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>التاريخ المقترح</w:t>
            </w:r>
            <w:r w:rsidR="008C0A1F">
              <w:rPr>
                <w:rFonts w:hint="cs" w:ascii="Amiri" w:hAnsi="Amiri" w:cs="Amiri"/>
                <w:b/>
                <w:bCs/>
                <w:rtl/>
              </w:rPr>
              <w:t>**</w:t>
            </w:r>
            <w:r w:rsidRPr="00F70945">
              <w:rPr>
                <w:rFonts w:ascii="Amiri" w:hAnsi="Amiri" w:cs="Amiri"/>
                <w:b/>
                <w:bCs/>
                <w:rtl/>
              </w:rPr>
              <w:t xml:space="preserve"> </w:t>
            </w:r>
          </w:p>
          <w:p w:rsidRPr="00F70945" w:rsidR="00DC3DE6" w:rsidP="001F65B9" w:rsidRDefault="00DC3DE6" w14:paraId="35AC62C1" w14:textId="4CA1DC15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  <w:tc>
          <w:tcPr>
            <w:tcW w:w="6946" w:type="dxa"/>
            <w:tcMar/>
          </w:tcPr>
          <w:p w:rsidRPr="00F70945" w:rsidR="00DC3DE6" w:rsidP="00044C05" w:rsidRDefault="00DC3DE6" w14:paraId="315556F6" w14:textId="77777777">
            <w:pPr>
              <w:rPr>
                <w:rFonts w:ascii="Amiri" w:hAnsi="Amiri" w:cs="Amiri"/>
                <w:b/>
                <w:bCs/>
                <w:rtl/>
              </w:rPr>
            </w:pPr>
            <w:proofErr w:type="gramStart"/>
            <w:r w:rsidRPr="00F70945">
              <w:rPr>
                <w:rFonts w:ascii="Amiri" w:hAnsi="Amiri" w:cs="Amiri"/>
                <w:b/>
                <w:bCs/>
                <w:rtl/>
              </w:rPr>
              <w:t>يوم :</w:t>
            </w:r>
            <w:proofErr w:type="gramEnd"/>
            <w:r w:rsidRPr="00F70945">
              <w:rPr>
                <w:rFonts w:ascii="Amiri" w:hAnsi="Amiri" w:cs="Amiri"/>
                <w:b/>
                <w:bCs/>
                <w:rtl/>
              </w:rPr>
              <w:t xml:space="preserve">  </w:t>
            </w:r>
          </w:p>
          <w:p w:rsidRPr="00F70945" w:rsidR="00DC3DE6" w:rsidP="00044C05" w:rsidRDefault="00DC3DE6" w14:paraId="31F5F4D5" w14:textId="77777777">
            <w:pPr>
              <w:rPr>
                <w:rFonts w:ascii="Amiri" w:hAnsi="Amiri" w:cs="Amiri"/>
                <w:b/>
                <w:bCs/>
                <w:rtl/>
              </w:rPr>
            </w:pPr>
            <w:proofErr w:type="gramStart"/>
            <w:r w:rsidRPr="00F70945">
              <w:rPr>
                <w:rFonts w:ascii="Amiri" w:hAnsi="Amiri" w:cs="Amiri"/>
                <w:b/>
                <w:bCs/>
                <w:rtl/>
              </w:rPr>
              <w:t>تاريخ :</w:t>
            </w:r>
            <w:proofErr w:type="gramEnd"/>
            <w:r w:rsidRPr="00F70945">
              <w:rPr>
                <w:rFonts w:ascii="Amiri" w:hAnsi="Amiri" w:cs="Amiri"/>
                <w:b/>
                <w:bCs/>
                <w:rtl/>
              </w:rPr>
              <w:t xml:space="preserve">     /       / 1445    الموافق        /      /  202       </w:t>
            </w:r>
          </w:p>
        </w:tc>
      </w:tr>
      <w:tr w:rsidRPr="00F70945" w:rsidR="00DC3DE6" w:rsidTr="727B1D6E" w14:paraId="77C59D32" w14:textId="77777777">
        <w:trPr>
          <w:trHeight w:val="385"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F70945" w:rsidR="00DC3DE6" w:rsidP="00044C05" w:rsidRDefault="00DC3DE6" w14:paraId="7A252308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 xml:space="preserve">موعد التنفيذ </w:t>
            </w:r>
          </w:p>
        </w:tc>
        <w:tc>
          <w:tcPr>
            <w:tcW w:w="6946" w:type="dxa"/>
            <w:tcMar/>
          </w:tcPr>
          <w:p w:rsidRPr="00F70945" w:rsidR="00DC3DE6" w:rsidP="00DC3DE6" w:rsidRDefault="00DC3DE6" w14:paraId="7DBDDC9E" w14:textId="77777777">
            <w:pPr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 xml:space="preserve">من </w:t>
            </w:r>
            <w:proofErr w:type="gramStart"/>
            <w:r w:rsidRPr="00F70945">
              <w:rPr>
                <w:rFonts w:ascii="Amiri" w:hAnsi="Amiri" w:cs="Amiri"/>
                <w:b/>
                <w:bCs/>
                <w:rtl/>
              </w:rPr>
              <w:t>الساعة :</w:t>
            </w:r>
            <w:proofErr w:type="gramEnd"/>
            <w:r w:rsidRPr="00F70945">
              <w:rPr>
                <w:rFonts w:ascii="Amiri" w:hAnsi="Amiri" w:cs="Amiri"/>
                <w:b/>
                <w:bCs/>
                <w:rtl/>
              </w:rPr>
              <w:t xml:space="preserve">                                  الى الساعة :   </w:t>
            </w:r>
          </w:p>
        </w:tc>
      </w:tr>
      <w:tr w:rsidRPr="00F70945" w:rsidR="00DC3DE6" w:rsidTr="727B1D6E" w14:paraId="6B8FDF2D" w14:textId="77777777">
        <w:trPr>
          <w:trHeight w:val="385"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F70945" w:rsidR="00DC3DE6" w:rsidP="001F65B9" w:rsidRDefault="00DC3DE6" w14:paraId="732C747B" w14:textId="4E34FD2F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 xml:space="preserve">عدد </w:t>
            </w:r>
            <w:r w:rsidRPr="00F70945" w:rsidR="001F65B9">
              <w:rPr>
                <w:rFonts w:ascii="Amiri" w:hAnsi="Amiri" w:cs="Amiri"/>
                <w:b/>
                <w:bCs/>
                <w:rtl/>
              </w:rPr>
              <w:t>الأيام</w:t>
            </w:r>
            <w:r w:rsidRPr="00F70945">
              <w:rPr>
                <w:rFonts w:ascii="Amiri" w:hAnsi="Amiri" w:cs="Amiri"/>
                <w:b/>
                <w:bCs/>
                <w:rtl/>
              </w:rPr>
              <w:t xml:space="preserve"> </w:t>
            </w:r>
          </w:p>
        </w:tc>
        <w:tc>
          <w:tcPr>
            <w:tcW w:w="6946" w:type="dxa"/>
            <w:tcMar/>
          </w:tcPr>
          <w:p w:rsidRPr="00F70945" w:rsidR="00DC3DE6" w:rsidP="00044C05" w:rsidRDefault="00DC3DE6" w14:paraId="0B7D937D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  <w:tr w:rsidRPr="00F70945" w:rsidR="00DC3DE6" w:rsidTr="727B1D6E" w14:paraId="562B59EB" w14:textId="77777777">
        <w:trPr>
          <w:trHeight w:val="370"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F70945" w:rsidR="00DC3DE6" w:rsidP="00044C05" w:rsidRDefault="00DC3DE6" w14:paraId="0971A71B" w14:textId="62E7FCED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F70945">
              <w:rPr>
                <w:rFonts w:ascii="Amiri" w:hAnsi="Amiri" w:cs="Amiri"/>
                <w:b/>
                <w:bCs/>
                <w:rtl/>
              </w:rPr>
              <w:t>مكان التنفيذ</w:t>
            </w:r>
            <w:r w:rsidRPr="00F70945" w:rsidR="001F65B9">
              <w:rPr>
                <w:rFonts w:ascii="Amiri" w:hAnsi="Amiri" w:cs="Amiri"/>
                <w:b/>
                <w:bCs/>
                <w:rtl/>
              </w:rPr>
              <w:t xml:space="preserve"> المقترح</w:t>
            </w:r>
          </w:p>
        </w:tc>
        <w:tc>
          <w:tcPr>
            <w:tcW w:w="6946" w:type="dxa"/>
            <w:tcMar/>
          </w:tcPr>
          <w:p w:rsidRPr="00F70945" w:rsidR="00DC3DE6" w:rsidP="00044C05" w:rsidRDefault="00DC3DE6" w14:paraId="68245DB2" w14:textId="77777777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</w:tc>
      </w:tr>
    </w:tbl>
    <w:p w:rsidRPr="00C8635E" w:rsidR="00282B6F" w:rsidP="00282B6F" w:rsidRDefault="00282B6F" w14:paraId="59652419" w14:textId="77777777">
      <w:pPr>
        <w:rPr>
          <w:rFonts w:ascii="Amiri" w:hAnsi="Amiri" w:cs="Amiri"/>
          <w:sz w:val="12"/>
          <w:szCs w:val="12"/>
          <w:rtl/>
        </w:rPr>
      </w:pPr>
      <w:r w:rsidRPr="00C8635E">
        <w:rPr>
          <w:rFonts w:hint="cs" w:ascii="Amiri" w:hAnsi="Amiri" w:cs="Amiri"/>
          <w:sz w:val="12"/>
          <w:szCs w:val="12"/>
          <w:rtl/>
        </w:rPr>
        <w:t xml:space="preserve"> </w:t>
      </w:r>
    </w:p>
    <w:p w:rsidR="00282B6F" w:rsidP="00282B6F" w:rsidRDefault="00282B6F" w14:paraId="1E3B386F" w14:textId="5F5C416C">
      <w:pPr>
        <w:ind w:left="-568" w:firstLine="283"/>
        <w:rPr>
          <w:rFonts w:ascii="Amiri" w:hAnsi="Amiri" w:cs="Amiri"/>
          <w:rtl/>
        </w:rPr>
      </w:pPr>
      <w:r w:rsidRPr="008C0A1F">
        <w:rPr>
          <w:rFonts w:ascii="Amiri" w:hAnsi="Amiri" w:cs="Amiri"/>
          <w:b/>
          <w:bCs/>
          <w:rtl/>
        </w:rPr>
        <w:t>ملاحظ</w:t>
      </w:r>
      <w:r>
        <w:rPr>
          <w:rFonts w:hint="cs" w:ascii="Amiri" w:hAnsi="Amiri" w:cs="Amiri"/>
          <w:b/>
          <w:bCs/>
          <w:rtl/>
        </w:rPr>
        <w:t>ات</w:t>
      </w:r>
      <w:r>
        <w:rPr>
          <w:rFonts w:hint="cs" w:ascii="Amiri" w:hAnsi="Amiri" w:cs="Amiri"/>
          <w:rtl/>
        </w:rPr>
        <w:t>:</w:t>
      </w:r>
    </w:p>
    <w:p w:rsidRPr="00282B6F" w:rsidR="00574098" w:rsidP="00282B6F" w:rsidRDefault="00F17FC2" w14:paraId="46AD16DA" w14:textId="13245DEF">
      <w:pPr>
        <w:pStyle w:val="a5"/>
        <w:numPr>
          <w:ilvl w:val="0"/>
          <w:numId w:val="46"/>
        </w:numPr>
        <w:ind w:left="141" w:hanging="284"/>
        <w:rPr>
          <w:rFonts w:ascii="Amiri" w:hAnsi="Amiri" w:cs="Amiri"/>
          <w:rtl/>
        </w:rPr>
      </w:pPr>
      <w:r>
        <w:rPr>
          <w:rFonts w:hint="cs" w:ascii="Amiri" w:hAnsi="Amiri" w:cs="Amiri"/>
          <w:b/>
          <w:bCs/>
          <w:rtl/>
        </w:rPr>
        <w:t>يجب</w:t>
      </w:r>
      <w:r w:rsidRPr="00282B6F" w:rsidR="00282B6F">
        <w:rPr>
          <w:rFonts w:hint="cs" w:ascii="Amiri" w:hAnsi="Amiri" w:cs="Amiri"/>
          <w:b/>
          <w:bCs/>
          <w:rtl/>
        </w:rPr>
        <w:t xml:space="preserve"> </w:t>
      </w:r>
      <w:r w:rsidRPr="00282B6F" w:rsidR="008C0A1F">
        <w:rPr>
          <w:rFonts w:ascii="Amiri" w:hAnsi="Amiri" w:cs="Amiri"/>
          <w:b/>
          <w:bCs/>
          <w:rtl/>
        </w:rPr>
        <w:t>ان يكون</w:t>
      </w:r>
      <w:r w:rsidRPr="00282B6F" w:rsidR="00282B6F">
        <w:rPr>
          <w:rFonts w:hint="cs" w:ascii="Amiri" w:hAnsi="Amiri" w:cs="Amiri"/>
          <w:b/>
          <w:bCs/>
          <w:rtl/>
        </w:rPr>
        <w:t xml:space="preserve"> المدرب</w:t>
      </w:r>
      <w:r w:rsidRPr="00282B6F" w:rsidR="008C0A1F">
        <w:rPr>
          <w:rFonts w:ascii="Amiri" w:hAnsi="Amiri" w:cs="Amiri"/>
          <w:b/>
          <w:bCs/>
          <w:rtl/>
        </w:rPr>
        <w:t xml:space="preserve"> متخصص او ذو خبرة في موضوع النشاط</w:t>
      </w:r>
    </w:p>
    <w:p w:rsidRPr="00282B6F" w:rsidR="00282B6F" w:rsidP="00282B6F" w:rsidRDefault="00282B6F" w14:paraId="73B81E8E" w14:textId="77777777">
      <w:pPr>
        <w:ind w:left="141" w:hanging="284"/>
        <w:rPr>
          <w:rFonts w:ascii="Amiri" w:hAnsi="Amiri" w:cs="Amiri"/>
          <w:sz w:val="8"/>
          <w:szCs w:val="8"/>
          <w:rtl/>
        </w:rPr>
      </w:pPr>
    </w:p>
    <w:p w:rsidRPr="00282B6F" w:rsidR="008C0A1F" w:rsidP="00282B6F" w:rsidRDefault="00282B6F" w14:paraId="5BECFCA9" w14:textId="0806859A">
      <w:pPr>
        <w:pStyle w:val="a5"/>
        <w:numPr>
          <w:ilvl w:val="0"/>
          <w:numId w:val="46"/>
        </w:numPr>
        <w:ind w:left="141" w:hanging="284"/>
        <w:rPr>
          <w:rFonts w:ascii="Amiri" w:hAnsi="Amiri" w:cs="Amiri"/>
          <w:rtl/>
        </w:rPr>
      </w:pPr>
      <w:r w:rsidRPr="00282B6F">
        <w:rPr>
          <w:rFonts w:hint="cs" w:ascii="Amiri" w:hAnsi="Amiri" w:cs="Amiri"/>
          <w:b/>
          <w:bCs/>
          <w:rtl/>
        </w:rPr>
        <w:t xml:space="preserve">يجب </w:t>
      </w:r>
      <w:proofErr w:type="gramStart"/>
      <w:r w:rsidRPr="00282B6F" w:rsidR="008C0A1F">
        <w:rPr>
          <w:rFonts w:ascii="Amiri" w:hAnsi="Amiri" w:cs="Amiri"/>
          <w:b/>
          <w:bCs/>
          <w:rtl/>
        </w:rPr>
        <w:t xml:space="preserve">أن </w:t>
      </w:r>
      <w:r w:rsidR="00F17FC2">
        <w:rPr>
          <w:rFonts w:hint="cs" w:ascii="Amiri" w:hAnsi="Amiri" w:cs="Amiri"/>
          <w:b/>
          <w:bCs/>
          <w:rtl/>
        </w:rPr>
        <w:t xml:space="preserve"> يكون</w:t>
      </w:r>
      <w:proofErr w:type="gramEnd"/>
      <w:r w:rsidR="00F17FC2">
        <w:rPr>
          <w:rFonts w:hint="cs" w:ascii="Amiri" w:hAnsi="Amiri" w:cs="Amiri"/>
          <w:b/>
          <w:bCs/>
          <w:rtl/>
        </w:rPr>
        <w:t xml:space="preserve"> </w:t>
      </w:r>
      <w:r w:rsidRPr="00282B6F" w:rsidR="008C0A1F">
        <w:rPr>
          <w:rFonts w:ascii="Amiri" w:hAnsi="Amiri" w:cs="Amiri"/>
          <w:b/>
          <w:bCs/>
          <w:rtl/>
        </w:rPr>
        <w:t xml:space="preserve">التاريخ المقترح بعد أسبوعين على الأقل من تاريخ الطلب </w:t>
      </w:r>
      <w:r w:rsidR="00F17FC2">
        <w:rPr>
          <w:rFonts w:hint="cs" w:ascii="Amiri" w:hAnsi="Amiri" w:cs="Amiri"/>
          <w:rtl/>
        </w:rPr>
        <w:t>.</w:t>
      </w:r>
    </w:p>
    <w:sectPr w:rsidRPr="00282B6F" w:rsidR="008C0A1F" w:rsidSect="00513C69">
      <w:headerReference w:type="default" r:id="rId8"/>
      <w:pgSz w:w="11906" w:h="16838" w:orient="portrait"/>
      <w:pgMar w:top="2835" w:right="1701" w:bottom="1134" w:left="99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7CE5" w:rsidP="00405542" w:rsidRDefault="00B37CE5" w14:paraId="63D9640D" w14:textId="77777777">
      <w:r>
        <w:separator/>
      </w:r>
    </w:p>
  </w:endnote>
  <w:endnote w:type="continuationSeparator" w:id="0">
    <w:p w:rsidR="00B37CE5" w:rsidP="00405542" w:rsidRDefault="00B37CE5" w14:paraId="267B55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lack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7CE5" w:rsidP="00405542" w:rsidRDefault="00B37CE5" w14:paraId="35E2AC0E" w14:textId="77777777">
      <w:r>
        <w:separator/>
      </w:r>
    </w:p>
  </w:footnote>
  <w:footnote w:type="continuationSeparator" w:id="0">
    <w:p w:rsidR="00B37CE5" w:rsidP="00405542" w:rsidRDefault="00B37CE5" w14:paraId="212966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05542" w:rsidRDefault="00001738" w14:paraId="64DE76D7" w14:textId="00069619">
    <w:pPr>
      <w:pStyle w:val="a6"/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 wp14:anchorId="1BA1471C" wp14:editId="571EAAA2">
          <wp:simplePos x="0" y="0"/>
          <wp:positionH relativeFrom="page">
            <wp:posOffset>5610</wp:posOffset>
          </wp:positionH>
          <wp:positionV relativeFrom="paragraph">
            <wp:posOffset>-450214</wp:posOffset>
          </wp:positionV>
          <wp:extent cx="7542250" cy="11173518"/>
          <wp:effectExtent l="0" t="0" r="1905" b="8890"/>
          <wp:wrapNone/>
          <wp:docPr id="169961748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617487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82" cy="11183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430B3"/>
    <w:multiLevelType w:val="hybridMultilevel"/>
    <w:tmpl w:val="FC3872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CB2632"/>
    <w:multiLevelType w:val="hybridMultilevel"/>
    <w:tmpl w:val="945E8916"/>
    <w:lvl w:ilvl="0" w:tplc="8DC41BB2">
      <w:start w:val="1"/>
      <w:numFmt w:val="decimal"/>
      <w:lvlText w:val="%1."/>
      <w:lvlJc w:val="left"/>
      <w:pPr>
        <w:ind w:left="-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3D47"/>
    <w:multiLevelType w:val="hybridMultilevel"/>
    <w:tmpl w:val="85D2409C"/>
    <w:lvl w:ilvl="0" w:tplc="29108E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E25"/>
    <w:multiLevelType w:val="hybridMultilevel"/>
    <w:tmpl w:val="A56220EA"/>
    <w:lvl w:ilvl="0" w:tplc="B9D0D46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EF0EB4"/>
    <w:multiLevelType w:val="multilevel"/>
    <w:tmpl w:val="A1AC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2F31C31"/>
    <w:multiLevelType w:val="hybridMultilevel"/>
    <w:tmpl w:val="1DC80036"/>
    <w:lvl w:ilvl="0" w:tplc="B9D0D46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085885"/>
    <w:multiLevelType w:val="hybridMultilevel"/>
    <w:tmpl w:val="9460A30E"/>
    <w:lvl w:ilvl="0" w:tplc="5CF20DC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7" w15:restartNumberingAfterBreak="0">
    <w:nsid w:val="1A987D53"/>
    <w:multiLevelType w:val="hybridMultilevel"/>
    <w:tmpl w:val="5DE6C994"/>
    <w:lvl w:ilvl="0" w:tplc="6D5E3F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2741"/>
    <w:multiLevelType w:val="hybridMultilevel"/>
    <w:tmpl w:val="417EE1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2C0389"/>
    <w:multiLevelType w:val="hybridMultilevel"/>
    <w:tmpl w:val="AFEA2CBA"/>
    <w:lvl w:ilvl="0" w:tplc="04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2ECC"/>
    <w:multiLevelType w:val="hybridMultilevel"/>
    <w:tmpl w:val="6C2AFDFE"/>
    <w:lvl w:ilvl="0" w:tplc="4A040E78">
      <w:start w:val="1"/>
      <w:numFmt w:val="arabicAlpha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EFD6B14"/>
    <w:multiLevelType w:val="hybridMultilevel"/>
    <w:tmpl w:val="7470834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2CC7964"/>
    <w:multiLevelType w:val="hybridMultilevel"/>
    <w:tmpl w:val="6F241FD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5D741AB"/>
    <w:multiLevelType w:val="hybridMultilevel"/>
    <w:tmpl w:val="0312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30A0C"/>
    <w:multiLevelType w:val="hybridMultilevel"/>
    <w:tmpl w:val="4566EDDC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3A8360DC"/>
    <w:multiLevelType w:val="hybridMultilevel"/>
    <w:tmpl w:val="CDAA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A001A"/>
    <w:multiLevelType w:val="multilevel"/>
    <w:tmpl w:val="4C58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87696"/>
    <w:multiLevelType w:val="hybridMultilevel"/>
    <w:tmpl w:val="39E440F8"/>
    <w:lvl w:ilvl="0" w:tplc="F2C288CA">
      <w:numFmt w:val="bullet"/>
      <w:lvlText w:val="-"/>
      <w:lvlJc w:val="left"/>
      <w:pPr>
        <w:ind w:left="1080" w:hanging="360"/>
      </w:pPr>
      <w:rPr>
        <w:rFonts w:hint="default" w:ascii="Amiri" w:hAnsi="Amiri" w:eastAsia="Times New Roman" w:cs="Ami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2A86BB7"/>
    <w:multiLevelType w:val="hybridMultilevel"/>
    <w:tmpl w:val="7C262D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D33AC7"/>
    <w:multiLevelType w:val="hybridMultilevel"/>
    <w:tmpl w:val="CF6C17F0"/>
    <w:lvl w:ilvl="0" w:tplc="8BAEF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62C8"/>
    <w:multiLevelType w:val="hybridMultilevel"/>
    <w:tmpl w:val="CF822CD4"/>
    <w:lvl w:ilvl="0" w:tplc="04090001">
      <w:start w:val="1"/>
      <w:numFmt w:val="bullet"/>
      <w:lvlText w:val=""/>
      <w:lvlJc w:val="left"/>
      <w:pPr>
        <w:ind w:left="-351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41E06"/>
    <w:multiLevelType w:val="hybridMultilevel"/>
    <w:tmpl w:val="FA3A34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1D2475"/>
    <w:multiLevelType w:val="hybridMultilevel"/>
    <w:tmpl w:val="CA3035C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A920030"/>
    <w:multiLevelType w:val="hybridMultilevel"/>
    <w:tmpl w:val="E5822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3567B"/>
    <w:multiLevelType w:val="hybridMultilevel"/>
    <w:tmpl w:val="0CDA6C90"/>
    <w:lvl w:ilvl="0" w:tplc="599AD9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92FC9"/>
    <w:multiLevelType w:val="hybridMultilevel"/>
    <w:tmpl w:val="E138CA5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1237458"/>
    <w:multiLevelType w:val="hybridMultilevel"/>
    <w:tmpl w:val="673E1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6040C"/>
    <w:multiLevelType w:val="hybridMultilevel"/>
    <w:tmpl w:val="9B7A36FA"/>
    <w:lvl w:ilvl="0" w:tplc="D5B2C0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F2D82"/>
    <w:multiLevelType w:val="hybridMultilevel"/>
    <w:tmpl w:val="0F34991C"/>
    <w:lvl w:ilvl="0" w:tplc="64A483C2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2BAB"/>
    <w:multiLevelType w:val="hybridMultilevel"/>
    <w:tmpl w:val="15384494"/>
    <w:lvl w:ilvl="0" w:tplc="5D18BB9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C27285"/>
    <w:multiLevelType w:val="hybridMultilevel"/>
    <w:tmpl w:val="63F0816C"/>
    <w:lvl w:ilvl="0" w:tplc="0409000F">
      <w:start w:val="1"/>
      <w:numFmt w:val="decimal"/>
      <w:lvlText w:val="%1."/>
      <w:lvlJc w:val="left"/>
      <w:pPr>
        <w:ind w:left="340" w:hanging="360"/>
      </w:p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1" w15:restartNumberingAfterBreak="0">
    <w:nsid w:val="5D276E31"/>
    <w:multiLevelType w:val="hybridMultilevel"/>
    <w:tmpl w:val="9B6E3360"/>
    <w:lvl w:ilvl="0" w:tplc="3EBE863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60974E30"/>
    <w:multiLevelType w:val="hybridMultilevel"/>
    <w:tmpl w:val="10E6C294"/>
    <w:lvl w:ilvl="0" w:tplc="64A483C2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3" w15:restartNumberingAfterBreak="0">
    <w:nsid w:val="63F16377"/>
    <w:multiLevelType w:val="hybridMultilevel"/>
    <w:tmpl w:val="2DE2AAD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5110E34"/>
    <w:multiLevelType w:val="hybridMultilevel"/>
    <w:tmpl w:val="9FE23D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32A7B"/>
    <w:multiLevelType w:val="hybridMultilevel"/>
    <w:tmpl w:val="BB6EF76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B4798F"/>
    <w:multiLevelType w:val="hybridMultilevel"/>
    <w:tmpl w:val="8C96F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92869E4"/>
    <w:multiLevelType w:val="hybridMultilevel"/>
    <w:tmpl w:val="BDBC633A"/>
    <w:lvl w:ilvl="0" w:tplc="31060B60">
      <w:numFmt w:val="bullet"/>
      <w:lvlText w:val="-"/>
      <w:lvlJc w:val="left"/>
      <w:pPr>
        <w:ind w:left="720" w:hanging="360"/>
      </w:pPr>
      <w:rPr>
        <w:rFonts w:hint="default" w:ascii="Sakkal Majalla" w:hAnsi="Sakkal Majalla" w:cs="Sakkal Majalla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E1239C"/>
    <w:multiLevelType w:val="hybridMultilevel"/>
    <w:tmpl w:val="F9480510"/>
    <w:lvl w:ilvl="0" w:tplc="B9D0D46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84761"/>
    <w:multiLevelType w:val="hybridMultilevel"/>
    <w:tmpl w:val="11961D9E"/>
    <w:lvl w:ilvl="0" w:tplc="64A483C2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A0792"/>
    <w:multiLevelType w:val="hybridMultilevel"/>
    <w:tmpl w:val="15D4C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C6402"/>
    <w:multiLevelType w:val="hybridMultilevel"/>
    <w:tmpl w:val="BE8C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B172D"/>
    <w:multiLevelType w:val="hybridMultilevel"/>
    <w:tmpl w:val="D0AA9E6E"/>
    <w:lvl w:ilvl="0" w:tplc="42C05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F2C53"/>
    <w:multiLevelType w:val="hybridMultilevel"/>
    <w:tmpl w:val="685E6046"/>
    <w:lvl w:ilvl="0" w:tplc="64A483C2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3001A"/>
    <w:multiLevelType w:val="hybridMultilevel"/>
    <w:tmpl w:val="210C224C"/>
    <w:lvl w:ilvl="0" w:tplc="6CA8FE2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AL-Mohanad Blac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35464344">
    <w:abstractNumId w:val="27"/>
  </w:num>
  <w:num w:numId="2" w16cid:durableId="1363362166">
    <w:abstractNumId w:val="9"/>
  </w:num>
  <w:num w:numId="3" w16cid:durableId="965542578">
    <w:abstractNumId w:val="2"/>
  </w:num>
  <w:num w:numId="4" w16cid:durableId="1828324752">
    <w:abstractNumId w:val="19"/>
  </w:num>
  <w:num w:numId="5" w16cid:durableId="236087323">
    <w:abstractNumId w:val="7"/>
  </w:num>
  <w:num w:numId="6" w16cid:durableId="386227176">
    <w:abstractNumId w:val="42"/>
  </w:num>
  <w:num w:numId="7" w16cid:durableId="953053381">
    <w:abstractNumId w:val="14"/>
  </w:num>
  <w:num w:numId="8" w16cid:durableId="1720517045">
    <w:abstractNumId w:val="0"/>
  </w:num>
  <w:num w:numId="9" w16cid:durableId="1175657075">
    <w:abstractNumId w:val="6"/>
  </w:num>
  <w:num w:numId="10" w16cid:durableId="1687629405">
    <w:abstractNumId w:val="32"/>
  </w:num>
  <w:num w:numId="11" w16cid:durableId="1365209367">
    <w:abstractNumId w:val="39"/>
  </w:num>
  <w:num w:numId="12" w16cid:durableId="1998340678">
    <w:abstractNumId w:val="43"/>
  </w:num>
  <w:num w:numId="13" w16cid:durableId="1019891432">
    <w:abstractNumId w:val="28"/>
  </w:num>
  <w:num w:numId="14" w16cid:durableId="615139689">
    <w:abstractNumId w:val="20"/>
  </w:num>
  <w:num w:numId="15" w16cid:durableId="1761100859">
    <w:abstractNumId w:val="15"/>
  </w:num>
  <w:num w:numId="16" w16cid:durableId="418676359">
    <w:abstractNumId w:val="31"/>
  </w:num>
  <w:num w:numId="17" w16cid:durableId="1592354837">
    <w:abstractNumId w:val="41"/>
  </w:num>
  <w:num w:numId="18" w16cid:durableId="332151417">
    <w:abstractNumId w:val="25"/>
  </w:num>
  <w:num w:numId="19" w16cid:durableId="16218411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38408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51454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7238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2431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5767620">
    <w:abstractNumId w:val="44"/>
  </w:num>
  <w:num w:numId="25" w16cid:durableId="385103398">
    <w:abstractNumId w:val="23"/>
  </w:num>
  <w:num w:numId="26" w16cid:durableId="1442452069">
    <w:abstractNumId w:val="12"/>
  </w:num>
  <w:num w:numId="27" w16cid:durableId="1474103642">
    <w:abstractNumId w:val="33"/>
  </w:num>
  <w:num w:numId="28" w16cid:durableId="205412676">
    <w:abstractNumId w:val="5"/>
  </w:num>
  <w:num w:numId="29" w16cid:durableId="680742412">
    <w:abstractNumId w:val="1"/>
  </w:num>
  <w:num w:numId="30" w16cid:durableId="1548955481">
    <w:abstractNumId w:val="30"/>
  </w:num>
  <w:num w:numId="31" w16cid:durableId="915549542">
    <w:abstractNumId w:val="10"/>
  </w:num>
  <w:num w:numId="32" w16cid:durableId="1539928124">
    <w:abstractNumId w:val="40"/>
  </w:num>
  <w:num w:numId="33" w16cid:durableId="716855131">
    <w:abstractNumId w:val="34"/>
  </w:num>
  <w:num w:numId="34" w16cid:durableId="590088839">
    <w:abstractNumId w:val="38"/>
  </w:num>
  <w:num w:numId="35" w16cid:durableId="479615737">
    <w:abstractNumId w:val="13"/>
  </w:num>
  <w:num w:numId="36" w16cid:durableId="2061592907">
    <w:abstractNumId w:val="3"/>
  </w:num>
  <w:num w:numId="37" w16cid:durableId="1623877560">
    <w:abstractNumId w:val="35"/>
  </w:num>
  <w:num w:numId="38" w16cid:durableId="283537170">
    <w:abstractNumId w:val="37"/>
  </w:num>
  <w:num w:numId="39" w16cid:durableId="1976643487">
    <w:abstractNumId w:val="18"/>
  </w:num>
  <w:num w:numId="40" w16cid:durableId="285813908">
    <w:abstractNumId w:val="11"/>
  </w:num>
  <w:num w:numId="41" w16cid:durableId="583956927">
    <w:abstractNumId w:val="22"/>
  </w:num>
  <w:num w:numId="42" w16cid:durableId="1065371932">
    <w:abstractNumId w:val="4"/>
  </w:num>
  <w:num w:numId="43" w16cid:durableId="1613659869">
    <w:abstractNumId w:val="8"/>
  </w:num>
  <w:num w:numId="44" w16cid:durableId="1523282551">
    <w:abstractNumId w:val="17"/>
  </w:num>
  <w:num w:numId="45" w16cid:durableId="1050609740">
    <w:abstractNumId w:val="36"/>
  </w:num>
  <w:num w:numId="46" w16cid:durableId="1443972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67"/>
    <w:rsid w:val="00001738"/>
    <w:rsid w:val="000045F0"/>
    <w:rsid w:val="000046FC"/>
    <w:rsid w:val="00005748"/>
    <w:rsid w:val="00015841"/>
    <w:rsid w:val="00030934"/>
    <w:rsid w:val="00035DDC"/>
    <w:rsid w:val="00057F96"/>
    <w:rsid w:val="000850B3"/>
    <w:rsid w:val="00093FFD"/>
    <w:rsid w:val="000A6805"/>
    <w:rsid w:val="000A6B76"/>
    <w:rsid w:val="000B386C"/>
    <w:rsid w:val="000C0D31"/>
    <w:rsid w:val="000C34BC"/>
    <w:rsid w:val="000C5D4E"/>
    <w:rsid w:val="000E3457"/>
    <w:rsid w:val="000E41D7"/>
    <w:rsid w:val="000F0A12"/>
    <w:rsid w:val="00101574"/>
    <w:rsid w:val="00111141"/>
    <w:rsid w:val="00117748"/>
    <w:rsid w:val="001207D1"/>
    <w:rsid w:val="00142188"/>
    <w:rsid w:val="00151E13"/>
    <w:rsid w:val="001543EA"/>
    <w:rsid w:val="00194D22"/>
    <w:rsid w:val="001A2069"/>
    <w:rsid w:val="001A5C3C"/>
    <w:rsid w:val="001C1441"/>
    <w:rsid w:val="001C53CB"/>
    <w:rsid w:val="001C74FF"/>
    <w:rsid w:val="001E3167"/>
    <w:rsid w:val="001F5A32"/>
    <w:rsid w:val="001F65B9"/>
    <w:rsid w:val="002027DE"/>
    <w:rsid w:val="002122DD"/>
    <w:rsid w:val="00214801"/>
    <w:rsid w:val="0022619D"/>
    <w:rsid w:val="00227211"/>
    <w:rsid w:val="002356FB"/>
    <w:rsid w:val="00261802"/>
    <w:rsid w:val="00263008"/>
    <w:rsid w:val="00282B6F"/>
    <w:rsid w:val="0028436E"/>
    <w:rsid w:val="00296CE9"/>
    <w:rsid w:val="002A157B"/>
    <w:rsid w:val="002B3C83"/>
    <w:rsid w:val="002C6A70"/>
    <w:rsid w:val="002D1882"/>
    <w:rsid w:val="002D1BEB"/>
    <w:rsid w:val="002E54A7"/>
    <w:rsid w:val="003138FE"/>
    <w:rsid w:val="00321F87"/>
    <w:rsid w:val="003234DA"/>
    <w:rsid w:val="003241BD"/>
    <w:rsid w:val="003262F8"/>
    <w:rsid w:val="00355A73"/>
    <w:rsid w:val="00362E5F"/>
    <w:rsid w:val="003646F0"/>
    <w:rsid w:val="00366F0E"/>
    <w:rsid w:val="0039622F"/>
    <w:rsid w:val="003A3E63"/>
    <w:rsid w:val="003B4E0E"/>
    <w:rsid w:val="003B6787"/>
    <w:rsid w:val="003C42FC"/>
    <w:rsid w:val="004011BA"/>
    <w:rsid w:val="00405542"/>
    <w:rsid w:val="0043379A"/>
    <w:rsid w:val="00442A0B"/>
    <w:rsid w:val="00457F39"/>
    <w:rsid w:val="00483200"/>
    <w:rsid w:val="0048534F"/>
    <w:rsid w:val="0049168E"/>
    <w:rsid w:val="004964D9"/>
    <w:rsid w:val="004A25C8"/>
    <w:rsid w:val="004B3862"/>
    <w:rsid w:val="004D3BA9"/>
    <w:rsid w:val="004E1365"/>
    <w:rsid w:val="004E25E4"/>
    <w:rsid w:val="004F0D83"/>
    <w:rsid w:val="00500413"/>
    <w:rsid w:val="005041F5"/>
    <w:rsid w:val="005062BD"/>
    <w:rsid w:val="00513C69"/>
    <w:rsid w:val="00527951"/>
    <w:rsid w:val="00543C55"/>
    <w:rsid w:val="00550A65"/>
    <w:rsid w:val="00551671"/>
    <w:rsid w:val="0056172E"/>
    <w:rsid w:val="00572349"/>
    <w:rsid w:val="00574098"/>
    <w:rsid w:val="005772A2"/>
    <w:rsid w:val="00581A8B"/>
    <w:rsid w:val="00583380"/>
    <w:rsid w:val="00584D20"/>
    <w:rsid w:val="005856A2"/>
    <w:rsid w:val="00587777"/>
    <w:rsid w:val="005912F6"/>
    <w:rsid w:val="00596577"/>
    <w:rsid w:val="005B54CD"/>
    <w:rsid w:val="005B6163"/>
    <w:rsid w:val="005C1178"/>
    <w:rsid w:val="005C301A"/>
    <w:rsid w:val="005C30E1"/>
    <w:rsid w:val="005D1FD5"/>
    <w:rsid w:val="0060326A"/>
    <w:rsid w:val="00605043"/>
    <w:rsid w:val="0061148F"/>
    <w:rsid w:val="006167B3"/>
    <w:rsid w:val="00621D4B"/>
    <w:rsid w:val="00621FFC"/>
    <w:rsid w:val="00624226"/>
    <w:rsid w:val="0064539E"/>
    <w:rsid w:val="0065312E"/>
    <w:rsid w:val="00654446"/>
    <w:rsid w:val="00660CF0"/>
    <w:rsid w:val="00663CAA"/>
    <w:rsid w:val="0066443D"/>
    <w:rsid w:val="006647CE"/>
    <w:rsid w:val="0068060B"/>
    <w:rsid w:val="0068779E"/>
    <w:rsid w:val="006A0646"/>
    <w:rsid w:val="006A4C44"/>
    <w:rsid w:val="006E2B94"/>
    <w:rsid w:val="00710104"/>
    <w:rsid w:val="0073742D"/>
    <w:rsid w:val="007442C5"/>
    <w:rsid w:val="00751176"/>
    <w:rsid w:val="00783CE8"/>
    <w:rsid w:val="007B1C7D"/>
    <w:rsid w:val="007B3E6C"/>
    <w:rsid w:val="007B6DAA"/>
    <w:rsid w:val="007E34E7"/>
    <w:rsid w:val="007F35BD"/>
    <w:rsid w:val="00811D40"/>
    <w:rsid w:val="008161BE"/>
    <w:rsid w:val="00817990"/>
    <w:rsid w:val="008320F5"/>
    <w:rsid w:val="008415D9"/>
    <w:rsid w:val="00863B09"/>
    <w:rsid w:val="0086750F"/>
    <w:rsid w:val="00873E4F"/>
    <w:rsid w:val="008825F5"/>
    <w:rsid w:val="00884E99"/>
    <w:rsid w:val="00893C5D"/>
    <w:rsid w:val="008B2C96"/>
    <w:rsid w:val="008C0A1F"/>
    <w:rsid w:val="008D2DA4"/>
    <w:rsid w:val="008D7AAD"/>
    <w:rsid w:val="008F0205"/>
    <w:rsid w:val="00901C44"/>
    <w:rsid w:val="009046AF"/>
    <w:rsid w:val="00923B09"/>
    <w:rsid w:val="00955B41"/>
    <w:rsid w:val="0097386E"/>
    <w:rsid w:val="00973DBB"/>
    <w:rsid w:val="00976A04"/>
    <w:rsid w:val="00977DED"/>
    <w:rsid w:val="00984899"/>
    <w:rsid w:val="00995A11"/>
    <w:rsid w:val="00997EB4"/>
    <w:rsid w:val="009A1046"/>
    <w:rsid w:val="009A1196"/>
    <w:rsid w:val="009C5AF6"/>
    <w:rsid w:val="009D3A4D"/>
    <w:rsid w:val="009D7969"/>
    <w:rsid w:val="009E6573"/>
    <w:rsid w:val="00A060C7"/>
    <w:rsid w:val="00A071C2"/>
    <w:rsid w:val="00A1444E"/>
    <w:rsid w:val="00A3079D"/>
    <w:rsid w:val="00A32B33"/>
    <w:rsid w:val="00A362D6"/>
    <w:rsid w:val="00A52F28"/>
    <w:rsid w:val="00A5675E"/>
    <w:rsid w:val="00A63BA4"/>
    <w:rsid w:val="00A66E2A"/>
    <w:rsid w:val="00A70E34"/>
    <w:rsid w:val="00A8136D"/>
    <w:rsid w:val="00A853A2"/>
    <w:rsid w:val="00A97BED"/>
    <w:rsid w:val="00A97F11"/>
    <w:rsid w:val="00AA0142"/>
    <w:rsid w:val="00AC5ED1"/>
    <w:rsid w:val="00AD03E9"/>
    <w:rsid w:val="00B02AD6"/>
    <w:rsid w:val="00B16204"/>
    <w:rsid w:val="00B1667E"/>
    <w:rsid w:val="00B25733"/>
    <w:rsid w:val="00B25E19"/>
    <w:rsid w:val="00B37010"/>
    <w:rsid w:val="00B37CE5"/>
    <w:rsid w:val="00B42D53"/>
    <w:rsid w:val="00B4323B"/>
    <w:rsid w:val="00B51AC6"/>
    <w:rsid w:val="00B647F0"/>
    <w:rsid w:val="00B76819"/>
    <w:rsid w:val="00BA0703"/>
    <w:rsid w:val="00BA2F43"/>
    <w:rsid w:val="00BB20B1"/>
    <w:rsid w:val="00BC3FFA"/>
    <w:rsid w:val="00BC6B19"/>
    <w:rsid w:val="00BD0F39"/>
    <w:rsid w:val="00BD1662"/>
    <w:rsid w:val="00BD37DA"/>
    <w:rsid w:val="00BE3FAB"/>
    <w:rsid w:val="00C13201"/>
    <w:rsid w:val="00C26DA4"/>
    <w:rsid w:val="00C32E4E"/>
    <w:rsid w:val="00C40A61"/>
    <w:rsid w:val="00C46475"/>
    <w:rsid w:val="00C54E85"/>
    <w:rsid w:val="00C67ADE"/>
    <w:rsid w:val="00C732C4"/>
    <w:rsid w:val="00C76675"/>
    <w:rsid w:val="00C8635E"/>
    <w:rsid w:val="00CA3064"/>
    <w:rsid w:val="00CB1F26"/>
    <w:rsid w:val="00CE0810"/>
    <w:rsid w:val="00CF47F1"/>
    <w:rsid w:val="00D25B06"/>
    <w:rsid w:val="00D25FE2"/>
    <w:rsid w:val="00D277C0"/>
    <w:rsid w:val="00D32EBE"/>
    <w:rsid w:val="00D51CD0"/>
    <w:rsid w:val="00D5258B"/>
    <w:rsid w:val="00D54D33"/>
    <w:rsid w:val="00D55023"/>
    <w:rsid w:val="00D61073"/>
    <w:rsid w:val="00DB6D9D"/>
    <w:rsid w:val="00DC36F0"/>
    <w:rsid w:val="00DC3DE6"/>
    <w:rsid w:val="00DC7727"/>
    <w:rsid w:val="00DD758D"/>
    <w:rsid w:val="00DE6DD8"/>
    <w:rsid w:val="00E02FA7"/>
    <w:rsid w:val="00E10581"/>
    <w:rsid w:val="00E3123E"/>
    <w:rsid w:val="00E361C6"/>
    <w:rsid w:val="00E475E7"/>
    <w:rsid w:val="00E50970"/>
    <w:rsid w:val="00E562DF"/>
    <w:rsid w:val="00E5682F"/>
    <w:rsid w:val="00E618CB"/>
    <w:rsid w:val="00E71D8B"/>
    <w:rsid w:val="00E75D53"/>
    <w:rsid w:val="00E8117D"/>
    <w:rsid w:val="00E81F18"/>
    <w:rsid w:val="00EA03E0"/>
    <w:rsid w:val="00EB1660"/>
    <w:rsid w:val="00EC57A2"/>
    <w:rsid w:val="00F17FC2"/>
    <w:rsid w:val="00F2634B"/>
    <w:rsid w:val="00F27092"/>
    <w:rsid w:val="00F31E9A"/>
    <w:rsid w:val="00F34726"/>
    <w:rsid w:val="00F40DDF"/>
    <w:rsid w:val="00F42D45"/>
    <w:rsid w:val="00F43D29"/>
    <w:rsid w:val="00F4525C"/>
    <w:rsid w:val="00F45B15"/>
    <w:rsid w:val="00F56CBB"/>
    <w:rsid w:val="00F62585"/>
    <w:rsid w:val="00F70945"/>
    <w:rsid w:val="00F72231"/>
    <w:rsid w:val="00F87DE9"/>
    <w:rsid w:val="00F91937"/>
    <w:rsid w:val="00F94CF9"/>
    <w:rsid w:val="00FA1642"/>
    <w:rsid w:val="00FA3348"/>
    <w:rsid w:val="00FB079D"/>
    <w:rsid w:val="00FB7C47"/>
    <w:rsid w:val="00FC05F5"/>
    <w:rsid w:val="00FD45F1"/>
    <w:rsid w:val="00FE1E91"/>
    <w:rsid w:val="00FE27B9"/>
    <w:rsid w:val="00FE355F"/>
    <w:rsid w:val="727B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D5C798"/>
  <w15:docId w15:val="{4BA339F1-D806-45B3-A4A0-4ABC5D1D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31E9A"/>
    <w:pPr>
      <w:bidi/>
    </w:pPr>
    <w:rPr>
      <w:rFonts w:ascii="Times New Roman" w:hAnsi="Times New Roman" w:eastAsia="Times New Roman" w:cs="Times New Roman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7990"/>
    <w:rPr>
      <w:rFonts w:ascii="Tahoma" w:hAnsi="Tahoma" w:cs="Tahoma"/>
      <w:sz w:val="16"/>
      <w:szCs w:val="16"/>
    </w:rPr>
  </w:style>
  <w:style w:type="character" w:styleId="Char" w:customStyle="1">
    <w:name w:val="نص في بالون Char"/>
    <w:basedOn w:val="a0"/>
    <w:link w:val="a3"/>
    <w:uiPriority w:val="99"/>
    <w:semiHidden/>
    <w:rsid w:val="00817990"/>
    <w:rPr>
      <w:rFonts w:ascii="Tahoma" w:hAnsi="Tahoma" w:eastAsia="Times New Roman" w:cs="Tahoma"/>
      <w:sz w:val="16"/>
      <w:szCs w:val="16"/>
    </w:rPr>
  </w:style>
  <w:style w:type="table" w:styleId="a4">
    <w:name w:val="Table Grid"/>
    <w:basedOn w:val="a1"/>
    <w:uiPriority w:val="39"/>
    <w:rsid w:val="00550A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List Paragraph"/>
    <w:basedOn w:val="a"/>
    <w:link w:val="Char0"/>
    <w:uiPriority w:val="34"/>
    <w:qFormat/>
    <w:rsid w:val="00D54D3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405542"/>
    <w:pPr>
      <w:tabs>
        <w:tab w:val="center" w:pos="4153"/>
        <w:tab w:val="right" w:pos="8306"/>
      </w:tabs>
    </w:pPr>
  </w:style>
  <w:style w:type="character" w:styleId="Char1" w:customStyle="1">
    <w:name w:val="رأس الصفحة Char"/>
    <w:basedOn w:val="a0"/>
    <w:link w:val="a6"/>
    <w:uiPriority w:val="99"/>
    <w:rsid w:val="00405542"/>
    <w:rPr>
      <w:rFonts w:ascii="Times New Roman" w:hAnsi="Times New Roman" w:eastAsia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405542"/>
    <w:pPr>
      <w:tabs>
        <w:tab w:val="center" w:pos="4153"/>
        <w:tab w:val="right" w:pos="8306"/>
      </w:tabs>
    </w:pPr>
  </w:style>
  <w:style w:type="character" w:styleId="Char2" w:customStyle="1">
    <w:name w:val="تذييل الصفحة Char"/>
    <w:basedOn w:val="a0"/>
    <w:link w:val="a7"/>
    <w:uiPriority w:val="99"/>
    <w:rsid w:val="00405542"/>
    <w:rPr>
      <w:rFonts w:ascii="Times New Roman" w:hAnsi="Times New Roman" w:eastAsia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27951"/>
    <w:pPr>
      <w:bidi w:val="0"/>
      <w:spacing w:before="100" w:beforeAutospacing="1" w:after="100" w:afterAutospacing="1"/>
    </w:pPr>
  </w:style>
  <w:style w:type="character" w:styleId="Char0" w:customStyle="1">
    <w:name w:val="سرد الفقرات Char"/>
    <w:basedOn w:val="a0"/>
    <w:link w:val="a5"/>
    <w:uiPriority w:val="34"/>
    <w:locked/>
    <w:rsid w:val="00527951"/>
    <w:rPr>
      <w:rFonts w:ascii="Times New Roman" w:hAnsi="Times New Roman" w:eastAsia="Times New Roman" w:cs="Times New Roman"/>
      <w:sz w:val="24"/>
      <w:szCs w:val="24"/>
    </w:rPr>
  </w:style>
  <w:style w:type="character" w:styleId="alChar" w:customStyle="1">
    <w:name w:val="al Char"/>
    <w:basedOn w:val="a0"/>
    <w:link w:val="al"/>
    <w:locked/>
    <w:rsid w:val="00527951"/>
    <w:rPr>
      <w:rFonts w:ascii="Times New Roman" w:hAnsi="Times New Roman" w:eastAsia="Times New Roman" w:cs="AL-Mohanad Black"/>
      <w:sz w:val="32"/>
      <w:szCs w:val="32"/>
      <w:lang w:bidi="ar-EG"/>
    </w:rPr>
  </w:style>
  <w:style w:type="paragraph" w:styleId="al" w:customStyle="1">
    <w:name w:val="al"/>
    <w:basedOn w:val="a"/>
    <w:link w:val="alChar"/>
    <w:qFormat/>
    <w:rsid w:val="00527951"/>
    <w:pPr>
      <w:jc w:val="lowKashida"/>
    </w:pPr>
    <w:rPr>
      <w:rFonts w:cs="AL-Mohanad Black"/>
      <w:sz w:val="32"/>
      <w:szCs w:val="32"/>
      <w:lang w:bidi="ar-EG"/>
    </w:rPr>
  </w:style>
  <w:style w:type="paragraph" w:styleId="a9">
    <w:name w:val="Body Text"/>
    <w:basedOn w:val="a"/>
    <w:link w:val="Char3"/>
    <w:rsid w:val="004011BA"/>
    <w:pPr>
      <w:jc w:val="lowKashida"/>
    </w:pPr>
    <w:rPr>
      <w:noProof/>
      <w:sz w:val="20"/>
      <w:szCs w:val="28"/>
      <w:lang w:eastAsia="ar-SA"/>
    </w:rPr>
  </w:style>
  <w:style w:type="character" w:styleId="Char3" w:customStyle="1">
    <w:name w:val="نص أساسي Char"/>
    <w:basedOn w:val="a0"/>
    <w:link w:val="a9"/>
    <w:rsid w:val="004011BA"/>
    <w:rPr>
      <w:rFonts w:ascii="Times New Roman" w:hAnsi="Times New Roman" w:eastAsia="Times New Roman" w:cs="Times New Roman"/>
      <w:noProof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bb9860f832854b91" 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bb9860f832854b91"/>
  </wetp:taskpane>
</wetp:taskpanes>
</file>

<file path=word/webextensions/webextension.xml><?xml version="1.0" encoding="utf-8"?>
<we:webextension xmlns:we="http://schemas.microsoft.com/office/webextensions/webextension/2010/11" id="68b43618-a587-487f-a313-6d1c0cf28189">
  <we:reference id="wa104051163" version="1.2.0.3" store="en-US" storeType="omex"/>
  <we:alternateReferences>
    <we:reference id="wa104051163" version="1.2.0.3" store="ome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CB6B-B99A-464F-8DC4-83FCCF7FB1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LACK EDITION - tum0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benalwatn</dc:creator>
  <keywords/>
  <dc:description/>
  <lastModifiedBy>Human Resources</lastModifiedBy>
  <revision>3</revision>
  <lastPrinted>2024-07-04T12:06:00.0000000Z</lastPrinted>
  <dcterms:created xsi:type="dcterms:W3CDTF">2024-07-09T05:28:00.0000000Z</dcterms:created>
  <dcterms:modified xsi:type="dcterms:W3CDTF">2024-07-09T05:50:08.3106573Z</dcterms:modified>
</coreProperties>
</file>